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7B27B" w14:textId="049FE914" w:rsidR="00571362" w:rsidRPr="006F2CE8" w:rsidRDefault="00571362" w:rsidP="006F2CE8">
      <w:pPr>
        <w:widowControl/>
        <w:kinsoku w:val="0"/>
        <w:overflowPunct w:val="0"/>
        <w:jc w:val="left"/>
      </w:pPr>
      <w:r w:rsidRPr="006F2CE8">
        <w:br w:type="page"/>
      </w:r>
    </w:p>
    <w:p w14:paraId="7E0DF2BC" w14:textId="149623CA" w:rsidR="007E26BC" w:rsidRPr="006F2CE8" w:rsidRDefault="007E26BC" w:rsidP="006F2CE8">
      <w:pPr>
        <w:widowControl/>
        <w:kinsoku w:val="0"/>
        <w:overflowPunct w:val="0"/>
        <w:jc w:val="left"/>
      </w:pPr>
      <w:r w:rsidRPr="006F2CE8">
        <w:lastRenderedPageBreak/>
        <w:br w:type="page"/>
      </w:r>
      <w:r w:rsidRPr="006F2CE8">
        <w:lastRenderedPageBreak/>
        <w:br w:type="page"/>
      </w:r>
    </w:p>
    <w:p w14:paraId="68651C61" w14:textId="77777777" w:rsidR="007E26BC" w:rsidRPr="006F2CE8" w:rsidRDefault="007E26BC" w:rsidP="006F2CE8">
      <w:pPr>
        <w:widowControl/>
        <w:kinsoku w:val="0"/>
        <w:overflowPunct w:val="0"/>
        <w:jc w:val="left"/>
      </w:pPr>
    </w:p>
    <w:p w14:paraId="4E2152C7" w14:textId="2F0215E0" w:rsidR="007E26BC" w:rsidRPr="006F2CE8" w:rsidRDefault="007E26BC" w:rsidP="006F2CE8">
      <w:pPr>
        <w:widowControl/>
        <w:kinsoku w:val="0"/>
        <w:overflowPunct w:val="0"/>
        <w:jc w:val="left"/>
      </w:pPr>
      <w:r w:rsidRPr="006F2CE8">
        <w:br w:type="page"/>
      </w:r>
    </w:p>
    <w:p w14:paraId="7C42F01A" w14:textId="77777777" w:rsidR="00A57E9D" w:rsidRPr="006F2CE8" w:rsidRDefault="00A57E9D" w:rsidP="006F2CE8">
      <w:pPr>
        <w:kinsoku w:val="0"/>
        <w:overflowPunct w:val="0"/>
      </w:pPr>
    </w:p>
    <w:p w14:paraId="7B5786C7" w14:textId="77777777" w:rsidR="00571362" w:rsidRPr="006F2CE8" w:rsidRDefault="00571362" w:rsidP="006F2CE8">
      <w:pPr>
        <w:kinsoku w:val="0"/>
        <w:overflowPunct w:val="0"/>
      </w:pPr>
    </w:p>
    <w:p w14:paraId="44B9D74C" w14:textId="77777777" w:rsidR="00571362" w:rsidRPr="006F2CE8" w:rsidRDefault="00571362" w:rsidP="006F2CE8">
      <w:pPr>
        <w:kinsoku w:val="0"/>
        <w:overflowPunct w:val="0"/>
      </w:pPr>
    </w:p>
    <w:p w14:paraId="1EBEA407" w14:textId="77777777" w:rsidR="00571362" w:rsidRPr="006F2CE8" w:rsidRDefault="00571362" w:rsidP="006F2CE8">
      <w:pPr>
        <w:kinsoku w:val="0"/>
        <w:overflowPunct w:val="0"/>
      </w:pPr>
    </w:p>
    <w:p w14:paraId="3CF24014" w14:textId="77777777" w:rsidR="00571362" w:rsidRPr="006F2CE8" w:rsidRDefault="00571362" w:rsidP="006F2CE8">
      <w:pPr>
        <w:kinsoku w:val="0"/>
        <w:overflowPunct w:val="0"/>
      </w:pPr>
    </w:p>
    <w:p w14:paraId="3B522B71" w14:textId="77777777" w:rsidR="00571362" w:rsidRPr="006F2CE8" w:rsidRDefault="00571362" w:rsidP="006F2CE8">
      <w:pPr>
        <w:kinsoku w:val="0"/>
        <w:overflowPunct w:val="0"/>
      </w:pPr>
    </w:p>
    <w:p w14:paraId="315859FF" w14:textId="77777777" w:rsidR="00571362" w:rsidRPr="006F2CE8" w:rsidRDefault="00571362" w:rsidP="006F2CE8">
      <w:pPr>
        <w:kinsoku w:val="0"/>
        <w:overflowPunct w:val="0"/>
      </w:pPr>
    </w:p>
    <w:p w14:paraId="6C61960E" w14:textId="0ADA8976" w:rsidR="00571362" w:rsidRPr="006F2CE8" w:rsidRDefault="00571362" w:rsidP="006F2CE8">
      <w:pPr>
        <w:kinsoku w:val="0"/>
        <w:overflowPunct w:val="0"/>
      </w:pPr>
    </w:p>
    <w:p w14:paraId="3A453376" w14:textId="77777777" w:rsidR="00571362" w:rsidRPr="006F2CE8" w:rsidRDefault="00571362" w:rsidP="006F2CE8">
      <w:pPr>
        <w:kinsoku w:val="0"/>
        <w:overflowPunct w:val="0"/>
      </w:pPr>
    </w:p>
    <w:p w14:paraId="629656F9" w14:textId="77777777" w:rsidR="00571362" w:rsidRPr="006F2CE8" w:rsidRDefault="00571362" w:rsidP="006F2CE8">
      <w:pPr>
        <w:kinsoku w:val="0"/>
        <w:overflowPunct w:val="0"/>
      </w:pPr>
    </w:p>
    <w:p w14:paraId="02C6873A" w14:textId="77777777" w:rsidR="00571362" w:rsidRPr="006F2CE8" w:rsidRDefault="00571362" w:rsidP="006F2CE8">
      <w:pPr>
        <w:kinsoku w:val="0"/>
        <w:overflowPunct w:val="0"/>
      </w:pPr>
    </w:p>
    <w:p w14:paraId="17C899D9" w14:textId="77777777" w:rsidR="00571362" w:rsidRPr="006F2CE8" w:rsidRDefault="00571362" w:rsidP="006F2CE8">
      <w:pPr>
        <w:kinsoku w:val="0"/>
        <w:overflowPunct w:val="0"/>
      </w:pPr>
    </w:p>
    <w:p w14:paraId="1C7F0A8E" w14:textId="77777777" w:rsidR="00571362" w:rsidRPr="006F2CE8" w:rsidRDefault="00571362" w:rsidP="006F2CE8">
      <w:pPr>
        <w:kinsoku w:val="0"/>
        <w:overflowPunct w:val="0"/>
      </w:pPr>
    </w:p>
    <w:p w14:paraId="2553B7C0" w14:textId="77777777" w:rsidR="00571362" w:rsidRPr="006F2CE8" w:rsidRDefault="00571362" w:rsidP="006F2CE8">
      <w:pPr>
        <w:kinsoku w:val="0"/>
        <w:overflowPunct w:val="0"/>
      </w:pPr>
    </w:p>
    <w:p w14:paraId="47CF7CC9" w14:textId="77777777" w:rsidR="00571362" w:rsidRPr="006F2CE8" w:rsidRDefault="00571362" w:rsidP="006F2CE8">
      <w:pPr>
        <w:kinsoku w:val="0"/>
        <w:overflowPunct w:val="0"/>
      </w:pPr>
    </w:p>
    <w:p w14:paraId="6D6D7058" w14:textId="77777777" w:rsidR="00571362" w:rsidRPr="006F2CE8" w:rsidRDefault="00571362" w:rsidP="006F2CE8">
      <w:pPr>
        <w:kinsoku w:val="0"/>
        <w:overflowPunct w:val="0"/>
      </w:pPr>
    </w:p>
    <w:p w14:paraId="1AD5A672" w14:textId="77777777" w:rsidR="00571362" w:rsidRPr="006F2CE8" w:rsidRDefault="00571362" w:rsidP="006F2CE8">
      <w:pPr>
        <w:kinsoku w:val="0"/>
        <w:overflowPunct w:val="0"/>
      </w:pPr>
    </w:p>
    <w:p w14:paraId="0817D957" w14:textId="77777777" w:rsidR="00571362" w:rsidRPr="006F2CE8" w:rsidRDefault="00571362" w:rsidP="006F2CE8">
      <w:pPr>
        <w:kinsoku w:val="0"/>
        <w:overflowPunct w:val="0"/>
      </w:pPr>
    </w:p>
    <w:p w14:paraId="22859FE1" w14:textId="77777777" w:rsidR="00571362" w:rsidRPr="006F2CE8" w:rsidRDefault="00571362" w:rsidP="006F2CE8">
      <w:pPr>
        <w:kinsoku w:val="0"/>
        <w:overflowPunct w:val="0"/>
      </w:pPr>
    </w:p>
    <w:sectPr w:rsidR="00571362" w:rsidRPr="006F2CE8" w:rsidSect="006F2CE8">
      <w:headerReference w:type="default" r:id="rId11"/>
      <w:footerReference w:type="default" r:id="rId12"/>
      <w:pgSz w:w="11905" w:h="16837" w:code="9"/>
      <w:pgMar w:top="1440" w:right="1700" w:bottom="1440" w:left="1700" w:header="680" w:footer="0" w:gutter="0"/>
      <w:paperSrc w:first="7" w:other="7"/>
      <w:cols w:space="425"/>
      <w:docGrid w:type="snapToChars" w:linePitch="697" w:charSpace="4408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30A01" w14:textId="77777777" w:rsidR="00B02DEB" w:rsidRDefault="00B02DEB" w:rsidP="007E26BC">
      <w:r>
        <w:separator/>
      </w:r>
    </w:p>
  </w:endnote>
  <w:endnote w:type="continuationSeparator" w:id="0">
    <w:p w14:paraId="368DFC32" w14:textId="77777777" w:rsidR="00B02DEB" w:rsidRDefault="00B02DEB" w:rsidP="007E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20E8F" w14:textId="19350D01" w:rsidR="007E26BC" w:rsidRDefault="006F2CE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3409FF4" wp14:editId="59AA49BA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1452462143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7BF58C" w14:textId="74DB412E" w:rsidR="006F2CE8" w:rsidRDefault="006F2CE8" w:rsidP="006F2CE8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409FF4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" filled="f" stroked="f" strokeweight=".5pt">
              <v:textbox>
                <w:txbxContent>
                  <w:p w14:paraId="537BF58C" w14:textId="74DB412E" w:rsidR="006F2CE8" w:rsidRDefault="006F2CE8" w:rsidP="006F2CE8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5A717B9" wp14:editId="4E5FB69C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1316246628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7C0C661" w14:textId="77777777" w:rsidR="006F2CE8" w:rsidRDefault="006F2CE8" w:rsidP="006F2CE8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5A717B9" id="Header:なし:2:" o:spid="_x0000_s1027" type="#_x0000_t202" style="position:absolute;left:0;text-align:left;margin-left:85pt;margin-top:50.95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DhGg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" filled="f" stroked="f" strokeweight=".5pt">
              <v:textbox>
                <w:txbxContent>
                  <w:p w14:paraId="57C0C661" w14:textId="77777777" w:rsidR="006F2CE8" w:rsidRDefault="006F2CE8" w:rsidP="006F2CE8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9D81F" w14:textId="77777777" w:rsidR="00B02DEB" w:rsidRDefault="00B02DEB" w:rsidP="007E26BC">
      <w:r>
        <w:separator/>
      </w:r>
    </w:p>
  </w:footnote>
  <w:footnote w:type="continuationSeparator" w:id="0">
    <w:p w14:paraId="450A69C9" w14:textId="77777777" w:rsidR="00B02DEB" w:rsidRDefault="00B02DEB" w:rsidP="007E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CC20C" w14:textId="6E30A4A4" w:rsidR="00571362" w:rsidRDefault="006F2CE8" w:rsidP="007E26BC">
    <w:pPr>
      <w:pStyle w:val="a3"/>
    </w:pPr>
    <w:r>
      <w:rPr>
        <w:rFonts w:hint="eastAsia"/>
      </w:rPr>
      <w:t>早稲田大学先進理工学部　特別選抜入試「志望理由書」　２．原稿用紙</w:t>
    </w:r>
  </w:p>
  <w:p w14:paraId="62460438" w14:textId="517F598A" w:rsidR="00D7352E" w:rsidRDefault="007E26BC" w:rsidP="0057136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5AB977A3" wp14:editId="1A606F09">
              <wp:simplePos x="0" y="0"/>
              <wp:positionH relativeFrom="page">
                <wp:posOffset>1080135</wp:posOffset>
              </wp:positionH>
              <wp:positionV relativeFrom="page">
                <wp:posOffset>914400</wp:posOffset>
              </wp:positionV>
              <wp:extent cx="5402580" cy="8863965"/>
              <wp:effectExtent l="0" t="0" r="26670" b="13335"/>
              <wp:wrapNone/>
              <wp:docPr id="263078731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2580" cy="8863965"/>
                        <a:chOff x="0" y="0"/>
                        <a:chExt cx="5403206" cy="8863965"/>
                      </a:xfrm>
                    </wpg:grpSpPr>
                    <wps:wsp>
                      <wps:cNvPr id="607674658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8254787" name="正方形/長方形 5"/>
                      <wps:cNvSpPr/>
                      <wps:spPr>
                        <a:xfrm>
                          <a:off x="270163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5167440" name="正方形/長方形 6"/>
                      <wps:cNvSpPr/>
                      <wps:spPr>
                        <a:xfrm>
                          <a:off x="54032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62311" name="正方形/長方形 7"/>
                      <wps:cNvSpPr/>
                      <wps:spPr>
                        <a:xfrm>
                          <a:off x="81049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309530" name="正方形/長方形 8"/>
                      <wps:cNvSpPr/>
                      <wps:spPr>
                        <a:xfrm>
                          <a:off x="108065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715681" name="正方形/長方形 9"/>
                      <wps:cNvSpPr/>
                      <wps:spPr>
                        <a:xfrm>
                          <a:off x="1350818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52266156" name="正方形/長方形 10"/>
                      <wps:cNvSpPr/>
                      <wps:spPr>
                        <a:xfrm>
                          <a:off x="162098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5181172" name="正方形/長方形 11"/>
                      <wps:cNvSpPr/>
                      <wps:spPr>
                        <a:xfrm>
                          <a:off x="189114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3139106" name="正方形/長方形 12"/>
                      <wps:cNvSpPr/>
                      <wps:spPr>
                        <a:xfrm>
                          <a:off x="216130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5976950" name="正方形/長方形 13"/>
                      <wps:cNvSpPr/>
                      <wps:spPr>
                        <a:xfrm>
                          <a:off x="243147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3060822" name="正方形/長方形 14"/>
                      <wps:cNvSpPr/>
                      <wps:spPr>
                        <a:xfrm>
                          <a:off x="270163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6569530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4688075" name="正方形/長方形 16"/>
                      <wps:cNvSpPr/>
                      <wps:spPr>
                        <a:xfrm>
                          <a:off x="324196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3457857" name="正方形/長方形 17"/>
                      <wps:cNvSpPr/>
                      <wps:spPr>
                        <a:xfrm>
                          <a:off x="351212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8308908" name="正方形/長方形 18"/>
                      <wps:cNvSpPr/>
                      <wps:spPr>
                        <a:xfrm>
                          <a:off x="378229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0546877" name="正方形/長方形 19"/>
                      <wps:cNvSpPr/>
                      <wps:spPr>
                        <a:xfrm>
                          <a:off x="405245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8679452" name="正方形/長方形 20"/>
                      <wps:cNvSpPr/>
                      <wps:spPr>
                        <a:xfrm>
                          <a:off x="432261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425222" name="正方形/長方形 21"/>
                      <wps:cNvSpPr/>
                      <wps:spPr>
                        <a:xfrm>
                          <a:off x="459278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9283859" name="正方形/長方形 22"/>
                      <wps:cNvSpPr/>
                      <wps:spPr>
                        <a:xfrm>
                          <a:off x="486294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1890605" name="正方形/長方形 23"/>
                      <wps:cNvSpPr/>
                      <wps:spPr>
                        <a:xfrm>
                          <a:off x="513310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2413078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3059204" name="正方形/長方形 25"/>
                      <wps:cNvSpPr/>
                      <wps:spPr>
                        <a:xfrm>
                          <a:off x="0" y="35329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3508498" name="正方形/長方形 26"/>
                      <wps:cNvSpPr/>
                      <wps:spPr>
                        <a:xfrm>
                          <a:off x="0" y="79663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62809" name="正方形/長方形 27"/>
                      <wps:cNvSpPr/>
                      <wps:spPr>
                        <a:xfrm>
                          <a:off x="0" y="123998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2639320" name="正方形/長方形 28"/>
                      <wps:cNvSpPr/>
                      <wps:spPr>
                        <a:xfrm>
                          <a:off x="0" y="168332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5282191" name="正方形/長方形 29"/>
                      <wps:cNvSpPr/>
                      <wps:spPr>
                        <a:xfrm>
                          <a:off x="0" y="212667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8356949" name="正方形/長方形 30"/>
                      <wps:cNvSpPr/>
                      <wps:spPr>
                        <a:xfrm>
                          <a:off x="0" y="257001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5999237" name="正方形/長方形 31"/>
                      <wps:cNvSpPr/>
                      <wps:spPr>
                        <a:xfrm>
                          <a:off x="0" y="301336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09567476" name="正方形/長方形 32"/>
                      <wps:cNvSpPr/>
                      <wps:spPr>
                        <a:xfrm>
                          <a:off x="0" y="345670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6524390" name="正方形/長方形 33"/>
                      <wps:cNvSpPr/>
                      <wps:spPr>
                        <a:xfrm>
                          <a:off x="0" y="390005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681907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7145105" name="正方形/長方形 35"/>
                      <wps:cNvSpPr/>
                      <wps:spPr>
                        <a:xfrm>
                          <a:off x="0" y="478674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9448351" name="正方形/長方形 36"/>
                      <wps:cNvSpPr/>
                      <wps:spPr>
                        <a:xfrm>
                          <a:off x="0" y="523009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1961847" name="正方形/長方形 37"/>
                      <wps:cNvSpPr/>
                      <wps:spPr>
                        <a:xfrm>
                          <a:off x="0" y="567343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0109515" name="正方形/長方形 38"/>
                      <wps:cNvSpPr/>
                      <wps:spPr>
                        <a:xfrm>
                          <a:off x="0" y="611678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6408302" name="正方形/長方形 39"/>
                      <wps:cNvSpPr/>
                      <wps:spPr>
                        <a:xfrm>
                          <a:off x="0" y="656012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6060672" name="正方形/長方形 40"/>
                      <wps:cNvSpPr/>
                      <wps:spPr>
                        <a:xfrm>
                          <a:off x="0" y="700347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9239606" name="正方形/長方形 41"/>
                      <wps:cNvSpPr/>
                      <wps:spPr>
                        <a:xfrm>
                          <a:off x="0" y="744681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9737078" name="正方形/長方形 42"/>
                      <wps:cNvSpPr/>
                      <wps:spPr>
                        <a:xfrm>
                          <a:off x="0" y="789016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5428421" name="正方形/長方形 43"/>
                      <wps:cNvSpPr/>
                      <wps:spPr>
                        <a:xfrm>
                          <a:off x="0" y="833350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744945" name="正方形/長方形 44"/>
                      <wps:cNvSpPr/>
                      <wps:spPr>
                        <a:xfrm>
                          <a:off x="0" y="877685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9243077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56C6DB" id="Genko:A4:20:20:P:0::" o:spid="_x0000_s1026" style="position:absolute;margin-left:85.05pt;margin-top:1in;width:425.4pt;height:697.95pt;z-index:251703296;mso-position-horizontal-relative:page;mso-position-vertical-relative:page" coordsize="54032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" strokeweight=".5pt">
                <v:fill opacity="0"/>
              </v:rect>
              <v:rect id="正方形/長方形 5" o:spid="_x0000_s1028" style="position:absolute;left:270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" strokeweight=".5pt">
                <v:fill opacity="0"/>
              </v:rect>
              <v:rect id="正方形/長方形 6" o:spid="_x0000_s1029" style="position:absolute;left:540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" strokeweight=".5pt">
                <v:fill opacity="0"/>
              </v:rect>
              <v:rect id="正方形/長方形 7" o:spid="_x0000_s1030" style="position:absolute;left:810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" strokeweight=".5pt">
                <v:fill opacity="0"/>
              </v:rect>
              <v:rect id="正方形/長方形 8" o:spid="_x0000_s1031" style="position:absolute;left:1080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" strokeweight=".5pt">
                <v:fill opacity="0"/>
              </v:rect>
              <v:rect id="正方形/長方形 9" o:spid="_x0000_s1032" style="position:absolute;left:1350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" strokeweight=".5pt">
                <v:fill opacity="0"/>
              </v:rect>
              <v:rect id="正方形/長方形 10" o:spid="_x0000_s1033" style="position:absolute;left:1620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" strokeweight=".5pt">
                <v:fill opacity="0"/>
              </v:rect>
              <v:rect id="正方形/長方形 11" o:spid="_x0000_s1034" style="position:absolute;left:1891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" strokeweight=".5pt">
                <v:fill opacity="0"/>
              </v:rect>
              <v:rect id="正方形/長方形 12" o:spid="_x0000_s1035" style="position:absolute;left:2161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" strokeweight=".5pt">
                <v:fill opacity="0"/>
              </v:rect>
              <v:rect id="正方形/長方形 13" o:spid="_x0000_s1036" style="position:absolute;left:243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" strokeweight=".5pt">
                <v:fill opacity="0"/>
              </v:rect>
              <v:rect id="正方形/長方形 14" o:spid="_x0000_s1037" style="position:absolute;left:2701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" strokeweight=".5pt">
                <v:fill opacity="0"/>
              </v:rect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" strokeweight=".5pt">
                <v:fill opacity="0"/>
              </v:rect>
              <v:rect id="正方形/長方形 16" o:spid="_x0000_s1039" style="position:absolute;left:3241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" strokeweight=".5pt">
                <v:fill opacity="0"/>
              </v:rect>
              <v:rect id="正方形/長方形 17" o:spid="_x0000_s1040" style="position:absolute;left:351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" strokeweight=".5pt">
                <v:fill opacity="0"/>
              </v:rect>
              <v:rect id="正方形/長方形 18" o:spid="_x0000_s1041" style="position:absolute;left:3782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" strokeweight=".5pt">
                <v:fill opacity="0"/>
              </v:rect>
              <v:rect id="正方形/長方形 19" o:spid="_x0000_s1042" style="position:absolute;left:4052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" strokeweight=".5pt">
                <v:fill opacity="0"/>
              </v:rect>
              <v:rect id="正方形/長方形 20" o:spid="_x0000_s1043" style="position:absolute;left:4322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" strokeweight=".5pt">
                <v:fill opacity="0"/>
              </v:rect>
              <v:rect id="正方形/長方形 21" o:spid="_x0000_s1044" style="position:absolute;left:4592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" strokeweight=".5pt">
                <v:fill opacity="0"/>
              </v:rect>
              <v:rect id="正方形/長方形 22" o:spid="_x0000_s1045" style="position:absolute;left:486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" strokeweight=".5pt">
                <v:fill opacity="0"/>
              </v:rect>
              <v:rect id="正方形/長方形 23" o:spid="_x0000_s1046" style="position:absolute;left:5133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" strokeweight=".5pt">
                <v:fill opacity="0"/>
              </v:rect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" strokeweight=".5pt"/>
              <v:rect id="正方形/長方形 25" o:spid="_x0000_s1048" style="position:absolute;top:353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" strokeweight=".5pt"/>
              <v:rect id="正方形/長方形 26" o:spid="_x0000_s1049" style="position:absolute;top:796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" strokeweight=".5pt"/>
              <v:rect id="正方形/長方形 27" o:spid="_x0000_s1050" style="position:absolute;top:1239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" strokeweight=".5pt"/>
              <v:rect id="正方形/長方形 28" o:spid="_x0000_s1051" style="position:absolute;top:1683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" strokeweight=".5pt"/>
              <v:rect id="正方形/長方形 29" o:spid="_x0000_s1052" style="position:absolute;top:2126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" strokeweight=".5pt"/>
              <v:rect id="正方形/長方形 30" o:spid="_x0000_s1053" style="position:absolute;top:2570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" strokeweight=".5pt"/>
              <v:rect id="正方形/長方形 31" o:spid="_x0000_s1054" style="position:absolute;top:3013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" strokeweight=".5pt"/>
              <v:rect id="正方形/長方形 32" o:spid="_x0000_s1055" style="position:absolute;top:345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" strokeweight=".5pt"/>
              <v:rect id="正方形/長方形 33" o:spid="_x0000_s1056" style="position:absolute;top:3900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" strokeweight=".5pt"/>
              <v:rect id="正方形/長方形 35" o:spid="_x0000_s1058" style="position:absolute;top:47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" strokeweight=".5pt"/>
              <v:rect id="正方形/長方形 36" o:spid="_x0000_s1059" style="position:absolute;top:5230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" strokeweight=".5pt"/>
              <v:rect id="正方形/長方形 37" o:spid="_x0000_s1060" style="position:absolute;top:567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" strokeweight=".5pt"/>
              <v:rect id="正方形/長方形 38" o:spid="_x0000_s1061" style="position:absolute;top:611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" strokeweight=".5pt"/>
              <v:rect id="正方形/長方形 39" o:spid="_x0000_s1062" style="position:absolute;top:656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" strokeweight=".5pt"/>
              <v:rect id="正方形/長方形 40" o:spid="_x0000_s1063" style="position:absolute;top:700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" strokeweight=".5pt"/>
              <v:rect id="正方形/長方形 41" o:spid="_x0000_s1064" style="position:absolute;top:7446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" strokeweight=".5pt"/>
              <v:rect id="正方形/長方形 42" o:spid="_x0000_s1065" style="position:absolute;top:789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" strokeweight=".5pt"/>
              <v:rect id="正方形/長方形 43" o:spid="_x0000_s1066" style="position:absolute;top:8333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" strokeweight=".5pt"/>
              <v:rect id="正方形/長方形 44" o:spid="_x0000_s1067" style="position:absolute;top:87768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EC7"/>
    <w:rsid w:val="000C6C09"/>
    <w:rsid w:val="00265A8C"/>
    <w:rsid w:val="00434966"/>
    <w:rsid w:val="00571362"/>
    <w:rsid w:val="00615129"/>
    <w:rsid w:val="006F2CE8"/>
    <w:rsid w:val="00706EC7"/>
    <w:rsid w:val="007B54C9"/>
    <w:rsid w:val="007E26BC"/>
    <w:rsid w:val="008A3AB2"/>
    <w:rsid w:val="00916C50"/>
    <w:rsid w:val="00A32300"/>
    <w:rsid w:val="00A57E9D"/>
    <w:rsid w:val="00A712D4"/>
    <w:rsid w:val="00AB091C"/>
    <w:rsid w:val="00B02DEB"/>
    <w:rsid w:val="00B96DEF"/>
    <w:rsid w:val="00D32205"/>
    <w:rsid w:val="00D447A1"/>
    <w:rsid w:val="00D510B1"/>
    <w:rsid w:val="00D7352E"/>
    <w:rsid w:val="00DB79FD"/>
    <w:rsid w:val="00EC724A"/>
    <w:rsid w:val="00F44D39"/>
    <w:rsid w:val="00FA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0774AD"/>
  <w15:chartTrackingRefBased/>
  <w15:docId w15:val="{7B7EE930-CD85-4A78-963A-26A925690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C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26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26BC"/>
  </w:style>
  <w:style w:type="paragraph" w:styleId="a5">
    <w:name w:val="footer"/>
    <w:basedOn w:val="a"/>
    <w:link w:val="a6"/>
    <w:uiPriority w:val="99"/>
    <w:unhideWhenUsed/>
    <w:rsid w:val="007E26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26BC"/>
  </w:style>
  <w:style w:type="table" w:styleId="a7">
    <w:name w:val="Table Grid"/>
    <w:basedOn w:val="a1"/>
    <w:uiPriority w:val="39"/>
    <w:rsid w:val="007E2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4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8fd1__x8ddd__x96e2_ xmlns="15d67602-a9f7-4793-a02c-f8b4e38e48f5" xsi:nil="true"/>
    <lcf76f155ced4ddcb4097134ff3c332f xmlns="15d67602-a9f7-4793-a02c-f8b4e38e48f5">
      <Terms xmlns="http://schemas.microsoft.com/office/infopath/2007/PartnerControls"/>
    </lcf76f155ced4ddcb4097134ff3c332f>
    <_Flow_SignoffStatus xmlns="15d67602-a9f7-4793-a02c-f8b4e38e48f5" xsi:nil="true"/>
    <TaxCatchAll xmlns="079dc812-d362-4b49-8a1c-27de54161c38" xsi:nil="true"/>
    <_x30e1__x30e2_ xmlns="15d67602-a9f7-4793-a02c-f8b4e38e48f5" xsi:nil="true"/>
    <_x30c1__x30a7__x30c3__x30af__x6e08__x307f_ xmlns="15d67602-a9f7-4793-a02c-f8b4e38e48f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D30B5E25A5D448131B357835260D0" ma:contentTypeVersion="26" ma:contentTypeDescription="新しいドキュメントを作成します。" ma:contentTypeScope="" ma:versionID="a31f4b5c9c4b679d449e211d3c664f79">
  <xsd:schema xmlns:xsd="http://www.w3.org/2001/XMLSchema" xmlns:xs="http://www.w3.org/2001/XMLSchema" xmlns:p="http://schemas.microsoft.com/office/2006/metadata/properties" xmlns:ns2="15d67602-a9f7-4793-a02c-f8b4e38e48f5" xmlns:ns3="079dc812-d362-4b49-8a1c-27de54161c38" targetNamespace="http://schemas.microsoft.com/office/2006/metadata/properties" ma:root="true" ma:fieldsID="e267420d92ab4534c231afebf78e6c37" ns2:_="" ns3:_="">
    <xsd:import namespace="15d67602-a9f7-4793-a02c-f8b4e38e48f5"/>
    <xsd:import namespace="079dc812-d362-4b49-8a1c-27de54161c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_x8fd1__x8ddd__x96e2_" minOccurs="0"/>
                <xsd:element ref="ns2:MediaServiceBillingMetadata" minOccurs="0"/>
                <xsd:element ref="ns2:_x30c1__x30a7__x30c3__x30af__x6e08__x307f_" minOccurs="0"/>
                <xsd:element ref="ns2:_x30e1__x30e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602-a9f7-4793-a02c-f8b4e38e4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d4dd7ba-f659-45d7-bdda-163cc0ada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8fd1__x8ddd__x96e2_" ma:index="27" nillable="true" ma:displayName="近距離" ma:format="Dropdown" ma:internalName="_x8fd1__x8ddd__x96e2_">
      <xsd:simpleType>
        <xsd:restriction base="dms:Text">
          <xsd:maxLength value="255"/>
        </xsd:restriction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30c1__x30a7__x30c3__x30af__x6e08__x307f_" ma:index="29" nillable="true" ma:displayName="チェック済み" ma:format="Dropdown" ma:internalName="_x30c1__x30a7__x30c3__x30af__x6e08__x307f_">
      <xsd:simpleType>
        <xsd:restriction base="dms:Text">
          <xsd:maxLength value="255"/>
        </xsd:restriction>
      </xsd:simpleType>
    </xsd:element>
    <xsd:element name="_x30e1__x30e2_" ma:index="30" nillable="true" ma:displayName="メモ" ma:format="Dropdown" ma:internalName="_x30e1__x30e2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812-d362-4b49-8a1c-27de541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99fc1f-6f21-4373-8515-7c222cf9bb1b}" ma:internalName="TaxCatchAll" ma:showField="CatchAllData" ma:web="079dc812-d362-4b49-8a1c-27de54161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92C862-6281-4C40-A3D0-CE1DBBACBE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5CE630-16DA-410A-8ED0-6E13CC7430AD}">
  <ds:schemaRefs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15d67602-a9f7-4793-a02c-f8b4e38e48f5"/>
    <ds:schemaRef ds:uri="http://schemas.microsoft.com/office/infopath/2007/PartnerControls"/>
    <ds:schemaRef ds:uri="079dc812-d362-4b49-8a1c-27de54161c38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25DE15A-2034-4715-B41C-A6C2750ABF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73A691-25B1-4AA6-BE64-3731956D9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d67602-a9f7-4793-a02c-f8b4e38e48f5"/>
    <ds:schemaRef ds:uri="079dc812-d362-4b49-8a1c-27de54161c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TA Satoshi</dc:creator>
  <cp:keywords/>
  <dc:description/>
  <cp:lastModifiedBy>KUROKI Mami</cp:lastModifiedBy>
  <cp:revision>2</cp:revision>
  <dcterms:created xsi:type="dcterms:W3CDTF">2026-06-16T02:25:00Z</dcterms:created>
  <dcterms:modified xsi:type="dcterms:W3CDTF">2026-06-16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D30B5E25A5D448131B357835260D0</vt:lpwstr>
  </property>
  <property fmtid="{D5CDD505-2E9C-101B-9397-08002B2CF9AE}" pid="3" name="MediaServiceImageTags">
    <vt:lpwstr/>
  </property>
</Properties>
</file>